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69799CEE" w:rsidR="00781504" w:rsidRDefault="00633037">
      <w:bookmarkStart w:id="0" w:name="_GoBack"/>
      <w:r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73D3FCF4">
            <wp:simplePos x="0" y="0"/>
            <wp:positionH relativeFrom="page">
              <wp:posOffset>176530</wp:posOffset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E14C5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798635EB">
                <wp:simplePos x="0" y="0"/>
                <wp:positionH relativeFrom="margin">
                  <wp:posOffset>-238539</wp:posOffset>
                </wp:positionH>
                <wp:positionV relativeFrom="paragraph">
                  <wp:posOffset>1294572</wp:posOffset>
                </wp:positionV>
                <wp:extent cx="6535231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231" cy="8277225"/>
                          <a:chOff x="1094" y="2208"/>
                          <a:chExt cx="10239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5D90D286" w:rsidR="00594B39" w:rsidRDefault="001D47C1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FA21F0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8-March 4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1C70" w14:textId="34C4B68D" w:rsidR="006E2D2B" w:rsidRDefault="0051707A" w:rsidP="006E2D2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0AA2F33A" w:rsidR="0012380C" w:rsidRDefault="0051707A" w:rsidP="008D08B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,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Nouns, Verbs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unctuation,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Contractions,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 with</w:t>
                              </w:r>
                              <w:r w:rsid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ed/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33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706BB6E0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</w:t>
                              </w:r>
                              <w:r w:rsidR="006E2D2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tinue learning about Organizing &amp; Reading Graphs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6231500" w14:textId="5262B9CC" w:rsidR="002705CE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omplete learning about the </w:t>
                              </w:r>
                              <w:r w:rsidR="006E2D2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ater Cycle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26166DDB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ill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about </w:t>
                              </w:r>
                              <w:r w:rsidR="006E2D2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ardi Gras and the President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7E1C4A6D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about </w:t>
                              </w:r>
                              <w:r w:rsidR="00FA21F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nt &amp; Ash Wednesday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54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FEC6239" w14:textId="13CC9409" w:rsidR="007E113A" w:rsidRPr="007F62AF" w:rsidRDefault="00405CCB" w:rsidP="007F6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7B37CCEF" w14:textId="77777777" w:rsidR="005456BC" w:rsidRPr="005456BC" w:rsidRDefault="005456BC" w:rsidP="005456BC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ACB402A" w14:textId="4F6886B3" w:rsidR="00217152" w:rsidRDefault="00FA21F0" w:rsidP="0021715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Tuesday is Mardi Gras-wear purple, </w:t>
                              </w:r>
                              <w:proofErr w:type="gramStart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green,&amp;</w:t>
                              </w:r>
                              <w:proofErr w:type="gramEnd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gold with jeans.</w:t>
                              </w:r>
                            </w:p>
                            <w:p w14:paraId="1FF5A5A8" w14:textId="77777777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567DD2E" w14:textId="67ECC047" w:rsidR="00B05983" w:rsidRDefault="00FA21F0" w:rsidP="00FA21F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FA21F0">
                                <w:rPr>
                                  <w:rFonts w:ascii="Comic Sans MS" w:hAnsi="Comic Sans MS"/>
                                  <w:b/>
                                </w:rPr>
                                <w:t>Ash</w:t>
                              </w:r>
                              <w:r w:rsidR="00217152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="00217152" w:rsidRPr="00217152">
                                <w:rPr>
                                  <w:rFonts w:ascii="Comic Sans MS" w:hAnsi="Comic Sans MS"/>
                                  <w:b/>
                                </w:rPr>
                                <w:t>Wednesda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is March 2-Wear Mass uniform</w:t>
                              </w:r>
                              <w:r w:rsidR="00217152" w:rsidRPr="00217152">
                                <w:rPr>
                                  <w:rFonts w:ascii="Comic Sans MS" w:hAnsi="Comic Sans MS"/>
                                  <w:b/>
                                </w:rPr>
                                <w:t>.</w:t>
                              </w:r>
                            </w:p>
                            <w:p w14:paraId="16D07885" w14:textId="77777777" w:rsidR="00FA21F0" w:rsidRPr="00FA21F0" w:rsidRDefault="00FA21F0" w:rsidP="00FA21F0">
                              <w:pPr>
                                <w:pStyle w:val="ListParagrap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DED7CDC" w14:textId="754CA2D1" w:rsidR="00FA21F0" w:rsidRPr="00FA21F0" w:rsidRDefault="00FA21F0" w:rsidP="00FA21F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Thursday, March 3-Dr.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uess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       </w:t>
                              </w:r>
                            </w:p>
                            <w:p w14:paraId="6F2B0936" w14:textId="154DA408" w:rsidR="006E2D2B" w:rsidRDefault="00FA21F0" w:rsidP="006E2D2B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FA21F0">
                                <w:rPr>
                                  <w:rFonts w:ascii="Comic Sans MS" w:hAnsi="Comic Sans MS"/>
                                  <w:b/>
                                </w:rPr>
                                <w:t>Day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-You may wear Dr.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uess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attire</w:t>
                              </w:r>
                              <w:r w:rsidR="006E2D2B">
                                <w:rPr>
                                  <w:rFonts w:ascii="Comic Sans MS" w:hAnsi="Comic Sans MS"/>
                                  <w:b/>
                                </w:rPr>
                                <w:t>.</w:t>
                              </w:r>
                              <w:r w:rsidR="006E5471">
                                <w:rPr>
                                  <w:rFonts w:ascii="Comic Sans MS" w:hAnsi="Comic Sans MS"/>
                                  <w:b/>
                                </w:rPr>
                                <w:t xml:space="preserve"> Bring blanket for Read</w:t>
                              </w:r>
                            </w:p>
                            <w:p w14:paraId="5E9A8ED6" w14:textId="59F5B6DE" w:rsidR="006E5471" w:rsidRPr="006E2D2B" w:rsidRDefault="006E5471" w:rsidP="006E2D2B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In.</w:t>
                              </w:r>
                            </w:p>
                            <w:p w14:paraId="135D8490" w14:textId="77777777" w:rsidR="009343D7" w:rsidRPr="00FA21F0" w:rsidRDefault="009343D7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A0C4FD5" w14:textId="376284D5" w:rsidR="00217152" w:rsidRDefault="006E2D2B" w:rsidP="0021715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Friday, March 4-Go Texan Day-Dress in Western attire.</w:t>
                              </w:r>
                            </w:p>
                            <w:p w14:paraId="354A75BC" w14:textId="77777777" w:rsidR="00217152" w:rsidRP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FA21F0" w:rsidRDefault="00217152" w:rsidP="00FA21F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1799AFBF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ill be given on </w:t>
                              </w:r>
                              <w:r w:rsidR="00672CD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o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8pt;margin-top:101.95pt;width:514.6pt;height:651.75pt;z-index:251693568;mso-position-horizontal-relative:margin" coordorigin="1094,2208" coordsize="1023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5D90D286" w:rsidR="00594B39" w:rsidRDefault="001D47C1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February </w:t>
                        </w:r>
                        <w:r w:rsidR="00FA21F0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8-March 4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9F91C70" w14:textId="34C4B68D" w:rsidR="006E2D2B" w:rsidRDefault="0051707A" w:rsidP="006E2D2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0AA2F33A" w:rsidR="0012380C" w:rsidRDefault="0051707A" w:rsidP="008D08B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,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Nouns, Verbs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unctuation,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Contractions,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 with</w:t>
                        </w:r>
                        <w:r w:rsid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FA21F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ed/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33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706BB6E0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</w:t>
                        </w:r>
                        <w:r w:rsidR="006E2D2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tinue learning about Organizing &amp; Reading Graphs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26231500" w14:textId="5262B9CC" w:rsidR="002705CE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omplete learning about the </w:t>
                        </w:r>
                        <w:r w:rsidR="006E2D2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ater Cycle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26166DDB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ill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about </w:t>
                        </w:r>
                        <w:r w:rsidR="006E2D2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rdi Gras and the President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7E1C4A6D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bout </w:t>
                        </w:r>
                        <w:r w:rsidR="00FA21F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nt &amp; Ash Wednesday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54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FEC6239" w14:textId="13CC9409" w:rsidR="007E113A" w:rsidRPr="007F62AF" w:rsidRDefault="00405CCB" w:rsidP="007F62A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7B37CCEF" w14:textId="77777777" w:rsidR="005456BC" w:rsidRPr="005456BC" w:rsidRDefault="005456BC" w:rsidP="005456BC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1ACB402A" w14:textId="4F6886B3" w:rsidR="00217152" w:rsidRDefault="00FA21F0" w:rsidP="0021715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Tuesday is Mardi Gras-wear purple, 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</w:rPr>
                          <w:t>green,&amp;</w:t>
                        </w:r>
                        <w:proofErr w:type="gramEnd"/>
                        <w:r>
                          <w:rPr>
                            <w:rFonts w:ascii="Comic Sans MS" w:hAnsi="Comic Sans MS"/>
                            <w:b/>
                          </w:rPr>
                          <w:t xml:space="preserve"> gold with jeans.</w:t>
                        </w:r>
                      </w:p>
                      <w:p w14:paraId="1FF5A5A8" w14:textId="77777777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567DD2E" w14:textId="67ECC047" w:rsidR="00B05983" w:rsidRDefault="00FA21F0" w:rsidP="00FA21F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 w:rsidRPr="00FA21F0">
                          <w:rPr>
                            <w:rFonts w:ascii="Comic Sans MS" w:hAnsi="Comic Sans MS"/>
                            <w:b/>
                          </w:rPr>
                          <w:t>Ash</w:t>
                        </w:r>
                        <w:r w:rsidR="00217152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="00217152" w:rsidRPr="00217152">
                          <w:rPr>
                            <w:rFonts w:ascii="Comic Sans MS" w:hAnsi="Comic Sans MS"/>
                            <w:b/>
                          </w:rPr>
                          <w:t>Wednesday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is March 2-Wear Mass uniform</w:t>
                        </w:r>
                        <w:r w:rsidR="00217152" w:rsidRPr="00217152">
                          <w:rPr>
                            <w:rFonts w:ascii="Comic Sans MS" w:hAnsi="Comic Sans MS"/>
                            <w:b/>
                          </w:rPr>
                          <w:t>.</w:t>
                        </w:r>
                      </w:p>
                      <w:p w14:paraId="16D07885" w14:textId="77777777" w:rsidR="00FA21F0" w:rsidRPr="00FA21F0" w:rsidRDefault="00FA21F0" w:rsidP="00FA21F0">
                        <w:pPr>
                          <w:pStyle w:val="ListParagrap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DED7CDC" w14:textId="754CA2D1" w:rsidR="00FA21F0" w:rsidRPr="00FA21F0" w:rsidRDefault="00FA21F0" w:rsidP="00FA21F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Thursday, March 3-Dr.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</w:rPr>
                          <w:t>Suess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</w:rPr>
                          <w:t xml:space="preserve">        </w:t>
                        </w:r>
                      </w:p>
                      <w:p w14:paraId="6F2B0936" w14:textId="154DA408" w:rsidR="006E2D2B" w:rsidRDefault="00FA21F0" w:rsidP="006E2D2B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 w:rsidRPr="00FA21F0">
                          <w:rPr>
                            <w:rFonts w:ascii="Comic Sans MS" w:hAnsi="Comic Sans MS"/>
                            <w:b/>
                          </w:rPr>
                          <w:t>Day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-You may wear Dr.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</w:rPr>
                          <w:t>Suess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</w:rPr>
                          <w:t xml:space="preserve"> attire</w:t>
                        </w:r>
                        <w:r w:rsidR="006E2D2B">
                          <w:rPr>
                            <w:rFonts w:ascii="Comic Sans MS" w:hAnsi="Comic Sans MS"/>
                            <w:b/>
                          </w:rPr>
                          <w:t>.</w:t>
                        </w:r>
                        <w:r w:rsidR="006E5471">
                          <w:rPr>
                            <w:rFonts w:ascii="Comic Sans MS" w:hAnsi="Comic Sans MS"/>
                            <w:b/>
                          </w:rPr>
                          <w:t xml:space="preserve"> Bring blanket for Read</w:t>
                        </w:r>
                      </w:p>
                      <w:p w14:paraId="5E9A8ED6" w14:textId="59F5B6DE" w:rsidR="006E5471" w:rsidRPr="006E2D2B" w:rsidRDefault="006E5471" w:rsidP="006E2D2B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In.</w:t>
                        </w:r>
                      </w:p>
                      <w:p w14:paraId="135D8490" w14:textId="77777777" w:rsidR="009343D7" w:rsidRPr="00FA21F0" w:rsidRDefault="009343D7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A0C4FD5" w14:textId="376284D5" w:rsidR="00217152" w:rsidRDefault="006E2D2B" w:rsidP="0021715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Friday, March 4-Go Texan Day-Dress in Western attire.</w:t>
                        </w:r>
                      </w:p>
                      <w:p w14:paraId="354A75BC" w14:textId="77777777" w:rsidR="00217152" w:rsidRP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FA21F0" w:rsidRDefault="00217152" w:rsidP="00FA21F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1799AFBF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ill be given on </w:t>
                        </w:r>
                        <w:r w:rsidR="00672CD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on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976E7"/>
    <w:rsid w:val="000A0457"/>
    <w:rsid w:val="000A7EC4"/>
    <w:rsid w:val="000C7577"/>
    <w:rsid w:val="000D27ED"/>
    <w:rsid w:val="000D647B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382"/>
    <w:rsid w:val="0036556E"/>
    <w:rsid w:val="0036592E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3037"/>
    <w:rsid w:val="00637BD8"/>
    <w:rsid w:val="00650F98"/>
    <w:rsid w:val="006529FE"/>
    <w:rsid w:val="00655472"/>
    <w:rsid w:val="00656236"/>
    <w:rsid w:val="00656368"/>
    <w:rsid w:val="00666699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E2D2B"/>
    <w:rsid w:val="006E5471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43D7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0ADC"/>
    <w:rsid w:val="00D47CE8"/>
    <w:rsid w:val="00D64EE7"/>
    <w:rsid w:val="00D77C01"/>
    <w:rsid w:val="00D86EAC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21F0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6E1F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9B0B-5FBE-48B8-92D7-3A1FDB9E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4</cp:revision>
  <cp:lastPrinted>2022-02-24T19:11:00Z</cp:lastPrinted>
  <dcterms:created xsi:type="dcterms:W3CDTF">2022-02-24T19:09:00Z</dcterms:created>
  <dcterms:modified xsi:type="dcterms:W3CDTF">2022-02-24T19:19:00Z</dcterms:modified>
</cp:coreProperties>
</file>